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ra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riq</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47 N Harding Ave Unit 1 Lincolnwood 607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masfara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61041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uaw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ura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